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陕西省申请律师执业人员面试考核材料接收登记汇总表</w:t>
      </w:r>
    </w:p>
    <w:p/>
    <w:p/>
    <w:p>
      <w:pPr>
        <w:ind w:firstLine="452" w:firstLineChars="150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 xml:space="preserve">申报单位名称（盖章）：                       申报日期： </w:t>
      </w:r>
      <w:bookmarkStart w:id="0" w:name="_GoBack"/>
      <w:bookmarkEnd w:id="0"/>
    </w:p>
    <w:tbl>
      <w:tblPr>
        <w:tblStyle w:val="6"/>
        <w:tblpPr w:leftFromText="180" w:rightFromText="180" w:vertAnchor="page" w:horzAnchor="margin" w:tblpY="3916"/>
        <w:tblW w:w="1531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017"/>
        <w:gridCol w:w="799"/>
        <w:gridCol w:w="1924"/>
        <w:gridCol w:w="2315"/>
        <w:gridCol w:w="1386"/>
        <w:gridCol w:w="1291"/>
        <w:gridCol w:w="1615"/>
        <w:gridCol w:w="1224"/>
        <w:gridCol w:w="2022"/>
        <w:gridCol w:w="10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8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名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习证号</w:t>
            </w: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      位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律师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60课时网络培训账号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1224" w:type="dxa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280" w:firstLineChars="100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接收</w:t>
            </w:r>
          </w:p>
          <w:p>
            <w:pPr>
              <w:ind w:firstLine="280" w:firstLineChars="100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时间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习起止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日期</w:t>
            </w:r>
          </w:p>
        </w:tc>
        <w:tc>
          <w:tcPr>
            <w:tcW w:w="1022" w:type="dxa"/>
            <w:vAlign w:val="center"/>
          </w:tcPr>
          <w:p>
            <w:pPr>
              <w:tabs>
                <w:tab w:val="left" w:pos="541"/>
              </w:tabs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        </w:t>
      </w:r>
    </w:p>
    <w:p/>
    <w:p/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93814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1MjlmYjgzNWJmZGY1ZGI3OWRmODc0OGQ4MmJiMzUifQ=="/>
  </w:docVars>
  <w:rsids>
    <w:rsidRoot w:val="00AC5465"/>
    <w:rsid w:val="00003657"/>
    <w:rsid w:val="00003B61"/>
    <w:rsid w:val="0000490E"/>
    <w:rsid w:val="000075C8"/>
    <w:rsid w:val="000105ED"/>
    <w:rsid w:val="000167AD"/>
    <w:rsid w:val="00017882"/>
    <w:rsid w:val="00020144"/>
    <w:rsid w:val="000205AF"/>
    <w:rsid w:val="00023553"/>
    <w:rsid w:val="000248CB"/>
    <w:rsid w:val="0003139C"/>
    <w:rsid w:val="00032360"/>
    <w:rsid w:val="0003296A"/>
    <w:rsid w:val="000329C7"/>
    <w:rsid w:val="00036FB8"/>
    <w:rsid w:val="000405BF"/>
    <w:rsid w:val="00050059"/>
    <w:rsid w:val="00053038"/>
    <w:rsid w:val="000540CB"/>
    <w:rsid w:val="00057731"/>
    <w:rsid w:val="00057F44"/>
    <w:rsid w:val="00061202"/>
    <w:rsid w:val="0006322D"/>
    <w:rsid w:val="00063606"/>
    <w:rsid w:val="000648E2"/>
    <w:rsid w:val="0006721F"/>
    <w:rsid w:val="00070A88"/>
    <w:rsid w:val="00071D58"/>
    <w:rsid w:val="00071F80"/>
    <w:rsid w:val="0007200F"/>
    <w:rsid w:val="000730C4"/>
    <w:rsid w:val="000748EA"/>
    <w:rsid w:val="0007490D"/>
    <w:rsid w:val="00075175"/>
    <w:rsid w:val="0007570A"/>
    <w:rsid w:val="00077C31"/>
    <w:rsid w:val="000809F8"/>
    <w:rsid w:val="00080EEC"/>
    <w:rsid w:val="000818F8"/>
    <w:rsid w:val="00084446"/>
    <w:rsid w:val="00084A5E"/>
    <w:rsid w:val="00084FDE"/>
    <w:rsid w:val="00086B02"/>
    <w:rsid w:val="00086D8F"/>
    <w:rsid w:val="00087115"/>
    <w:rsid w:val="00087957"/>
    <w:rsid w:val="00090702"/>
    <w:rsid w:val="0009106E"/>
    <w:rsid w:val="00091DB7"/>
    <w:rsid w:val="000922A9"/>
    <w:rsid w:val="000928FA"/>
    <w:rsid w:val="00093860"/>
    <w:rsid w:val="00093D5C"/>
    <w:rsid w:val="000951FE"/>
    <w:rsid w:val="0009638F"/>
    <w:rsid w:val="00096633"/>
    <w:rsid w:val="000966F7"/>
    <w:rsid w:val="00096AB2"/>
    <w:rsid w:val="000A1109"/>
    <w:rsid w:val="000A21B8"/>
    <w:rsid w:val="000A2BF5"/>
    <w:rsid w:val="000A3A00"/>
    <w:rsid w:val="000A3CF3"/>
    <w:rsid w:val="000A4DC5"/>
    <w:rsid w:val="000A5299"/>
    <w:rsid w:val="000A5545"/>
    <w:rsid w:val="000B028D"/>
    <w:rsid w:val="000B496E"/>
    <w:rsid w:val="000B7D4F"/>
    <w:rsid w:val="000C0493"/>
    <w:rsid w:val="000C06D1"/>
    <w:rsid w:val="000C4B97"/>
    <w:rsid w:val="000D2CDD"/>
    <w:rsid w:val="000D3005"/>
    <w:rsid w:val="000D3164"/>
    <w:rsid w:val="000D3916"/>
    <w:rsid w:val="000D6EA0"/>
    <w:rsid w:val="000E1D82"/>
    <w:rsid w:val="000E2A22"/>
    <w:rsid w:val="000E2FDB"/>
    <w:rsid w:val="000E3658"/>
    <w:rsid w:val="000E3824"/>
    <w:rsid w:val="000E3967"/>
    <w:rsid w:val="000E3B37"/>
    <w:rsid w:val="000E46B6"/>
    <w:rsid w:val="000E49F0"/>
    <w:rsid w:val="000E4E67"/>
    <w:rsid w:val="000E5E33"/>
    <w:rsid w:val="000E77A8"/>
    <w:rsid w:val="000F1769"/>
    <w:rsid w:val="000F29A2"/>
    <w:rsid w:val="000F2A26"/>
    <w:rsid w:val="000F44BC"/>
    <w:rsid w:val="000F5E9F"/>
    <w:rsid w:val="000F6C1E"/>
    <w:rsid w:val="000F7CEC"/>
    <w:rsid w:val="00100770"/>
    <w:rsid w:val="00100CEA"/>
    <w:rsid w:val="001036BC"/>
    <w:rsid w:val="00104559"/>
    <w:rsid w:val="00104A40"/>
    <w:rsid w:val="0011178A"/>
    <w:rsid w:val="00111913"/>
    <w:rsid w:val="00111BBF"/>
    <w:rsid w:val="001127FA"/>
    <w:rsid w:val="0011331C"/>
    <w:rsid w:val="001148A0"/>
    <w:rsid w:val="0011491E"/>
    <w:rsid w:val="00114BC8"/>
    <w:rsid w:val="001155EF"/>
    <w:rsid w:val="00115766"/>
    <w:rsid w:val="001175FB"/>
    <w:rsid w:val="00120556"/>
    <w:rsid w:val="00123267"/>
    <w:rsid w:val="001249CF"/>
    <w:rsid w:val="0012502C"/>
    <w:rsid w:val="001278A5"/>
    <w:rsid w:val="001311FD"/>
    <w:rsid w:val="001315EB"/>
    <w:rsid w:val="0013346F"/>
    <w:rsid w:val="001347AA"/>
    <w:rsid w:val="00135DA9"/>
    <w:rsid w:val="00136058"/>
    <w:rsid w:val="001361A8"/>
    <w:rsid w:val="00136EA2"/>
    <w:rsid w:val="0014098F"/>
    <w:rsid w:val="00141506"/>
    <w:rsid w:val="0014177B"/>
    <w:rsid w:val="001419F4"/>
    <w:rsid w:val="00142121"/>
    <w:rsid w:val="0014276D"/>
    <w:rsid w:val="00143C6C"/>
    <w:rsid w:val="001456E8"/>
    <w:rsid w:val="00145A99"/>
    <w:rsid w:val="00145AD3"/>
    <w:rsid w:val="00146074"/>
    <w:rsid w:val="001500B8"/>
    <w:rsid w:val="00151F08"/>
    <w:rsid w:val="001540AB"/>
    <w:rsid w:val="00160BEE"/>
    <w:rsid w:val="00161A8C"/>
    <w:rsid w:val="00162001"/>
    <w:rsid w:val="00165267"/>
    <w:rsid w:val="001658B1"/>
    <w:rsid w:val="001666A2"/>
    <w:rsid w:val="00166F87"/>
    <w:rsid w:val="00167B71"/>
    <w:rsid w:val="00170318"/>
    <w:rsid w:val="0017263D"/>
    <w:rsid w:val="0017367B"/>
    <w:rsid w:val="00173A4C"/>
    <w:rsid w:val="001741B8"/>
    <w:rsid w:val="001760FC"/>
    <w:rsid w:val="0017613F"/>
    <w:rsid w:val="001807B4"/>
    <w:rsid w:val="001827F6"/>
    <w:rsid w:val="00182F96"/>
    <w:rsid w:val="00184FF2"/>
    <w:rsid w:val="00185F85"/>
    <w:rsid w:val="001912F3"/>
    <w:rsid w:val="00191AE0"/>
    <w:rsid w:val="001961F7"/>
    <w:rsid w:val="00196FA1"/>
    <w:rsid w:val="001977C6"/>
    <w:rsid w:val="001A026B"/>
    <w:rsid w:val="001A03FA"/>
    <w:rsid w:val="001A44AB"/>
    <w:rsid w:val="001A64E1"/>
    <w:rsid w:val="001A7B73"/>
    <w:rsid w:val="001B0153"/>
    <w:rsid w:val="001B0F1A"/>
    <w:rsid w:val="001B0F2B"/>
    <w:rsid w:val="001B20E5"/>
    <w:rsid w:val="001B2B14"/>
    <w:rsid w:val="001B51B1"/>
    <w:rsid w:val="001B6917"/>
    <w:rsid w:val="001B6F6C"/>
    <w:rsid w:val="001B79CE"/>
    <w:rsid w:val="001C13AB"/>
    <w:rsid w:val="001C1A72"/>
    <w:rsid w:val="001C5B05"/>
    <w:rsid w:val="001C5B5C"/>
    <w:rsid w:val="001C6AE2"/>
    <w:rsid w:val="001C7D00"/>
    <w:rsid w:val="001D0EA9"/>
    <w:rsid w:val="001D214A"/>
    <w:rsid w:val="001D52D5"/>
    <w:rsid w:val="001D62BC"/>
    <w:rsid w:val="001D66D9"/>
    <w:rsid w:val="001D681B"/>
    <w:rsid w:val="001D7181"/>
    <w:rsid w:val="001D74D3"/>
    <w:rsid w:val="001D78D5"/>
    <w:rsid w:val="001D7C40"/>
    <w:rsid w:val="001E0749"/>
    <w:rsid w:val="001E1689"/>
    <w:rsid w:val="001E21C4"/>
    <w:rsid w:val="001E3B07"/>
    <w:rsid w:val="001E4FE6"/>
    <w:rsid w:val="001E5592"/>
    <w:rsid w:val="001E5C84"/>
    <w:rsid w:val="001E5D4F"/>
    <w:rsid w:val="001E60A7"/>
    <w:rsid w:val="001E739E"/>
    <w:rsid w:val="001F2C85"/>
    <w:rsid w:val="001F7A38"/>
    <w:rsid w:val="002005A5"/>
    <w:rsid w:val="002014FB"/>
    <w:rsid w:val="00202535"/>
    <w:rsid w:val="00203779"/>
    <w:rsid w:val="0020410F"/>
    <w:rsid w:val="002114FD"/>
    <w:rsid w:val="00211BD1"/>
    <w:rsid w:val="002123DC"/>
    <w:rsid w:val="0021240E"/>
    <w:rsid w:val="00213CBB"/>
    <w:rsid w:val="0021409B"/>
    <w:rsid w:val="0021659F"/>
    <w:rsid w:val="002217DA"/>
    <w:rsid w:val="00227920"/>
    <w:rsid w:val="00230828"/>
    <w:rsid w:val="00230CE0"/>
    <w:rsid w:val="00231BCE"/>
    <w:rsid w:val="00231CC6"/>
    <w:rsid w:val="00234487"/>
    <w:rsid w:val="002369B3"/>
    <w:rsid w:val="00240BC9"/>
    <w:rsid w:val="00240D1C"/>
    <w:rsid w:val="002458E5"/>
    <w:rsid w:val="0024758B"/>
    <w:rsid w:val="00247980"/>
    <w:rsid w:val="00255520"/>
    <w:rsid w:val="00256994"/>
    <w:rsid w:val="0025781A"/>
    <w:rsid w:val="0026024A"/>
    <w:rsid w:val="00261DD3"/>
    <w:rsid w:val="0026377A"/>
    <w:rsid w:val="002637B1"/>
    <w:rsid w:val="00264554"/>
    <w:rsid w:val="002671DA"/>
    <w:rsid w:val="0026725D"/>
    <w:rsid w:val="00267A99"/>
    <w:rsid w:val="002740B4"/>
    <w:rsid w:val="00275032"/>
    <w:rsid w:val="00276259"/>
    <w:rsid w:val="00276B13"/>
    <w:rsid w:val="00276B2C"/>
    <w:rsid w:val="0027768D"/>
    <w:rsid w:val="0028098D"/>
    <w:rsid w:val="00280DE6"/>
    <w:rsid w:val="00282403"/>
    <w:rsid w:val="00284F4D"/>
    <w:rsid w:val="002857B1"/>
    <w:rsid w:val="00285A26"/>
    <w:rsid w:val="002873A3"/>
    <w:rsid w:val="002877C9"/>
    <w:rsid w:val="0029078D"/>
    <w:rsid w:val="0029278E"/>
    <w:rsid w:val="00293731"/>
    <w:rsid w:val="0029588C"/>
    <w:rsid w:val="00296F8F"/>
    <w:rsid w:val="00297D25"/>
    <w:rsid w:val="002A3774"/>
    <w:rsid w:val="002A5275"/>
    <w:rsid w:val="002A623D"/>
    <w:rsid w:val="002B0A1E"/>
    <w:rsid w:val="002B0BFC"/>
    <w:rsid w:val="002B1E26"/>
    <w:rsid w:val="002B2E31"/>
    <w:rsid w:val="002B4F6A"/>
    <w:rsid w:val="002B5EB1"/>
    <w:rsid w:val="002B6738"/>
    <w:rsid w:val="002C07CA"/>
    <w:rsid w:val="002C07EF"/>
    <w:rsid w:val="002C167E"/>
    <w:rsid w:val="002C2435"/>
    <w:rsid w:val="002C4687"/>
    <w:rsid w:val="002C4715"/>
    <w:rsid w:val="002C551B"/>
    <w:rsid w:val="002D0F82"/>
    <w:rsid w:val="002D22C0"/>
    <w:rsid w:val="002D6D09"/>
    <w:rsid w:val="002D77DA"/>
    <w:rsid w:val="002D7910"/>
    <w:rsid w:val="002E3909"/>
    <w:rsid w:val="002E3C79"/>
    <w:rsid w:val="002E5B66"/>
    <w:rsid w:val="002E79F7"/>
    <w:rsid w:val="002F02FD"/>
    <w:rsid w:val="002F18BE"/>
    <w:rsid w:val="002F19FF"/>
    <w:rsid w:val="002F2D93"/>
    <w:rsid w:val="002F3160"/>
    <w:rsid w:val="002F34CB"/>
    <w:rsid w:val="002F39F2"/>
    <w:rsid w:val="002F3F8A"/>
    <w:rsid w:val="002F42B9"/>
    <w:rsid w:val="002F5EA7"/>
    <w:rsid w:val="0030439A"/>
    <w:rsid w:val="00305D61"/>
    <w:rsid w:val="00305DC3"/>
    <w:rsid w:val="00307570"/>
    <w:rsid w:val="00310237"/>
    <w:rsid w:val="00312863"/>
    <w:rsid w:val="00316063"/>
    <w:rsid w:val="0032043D"/>
    <w:rsid w:val="00321A80"/>
    <w:rsid w:val="00324E46"/>
    <w:rsid w:val="00327B02"/>
    <w:rsid w:val="00333FC4"/>
    <w:rsid w:val="003350E8"/>
    <w:rsid w:val="003361FB"/>
    <w:rsid w:val="00340757"/>
    <w:rsid w:val="0034222A"/>
    <w:rsid w:val="00342B94"/>
    <w:rsid w:val="003443D9"/>
    <w:rsid w:val="003452E2"/>
    <w:rsid w:val="00346CD3"/>
    <w:rsid w:val="00350F27"/>
    <w:rsid w:val="00351035"/>
    <w:rsid w:val="00351610"/>
    <w:rsid w:val="0035430F"/>
    <w:rsid w:val="003547A7"/>
    <w:rsid w:val="00355D9F"/>
    <w:rsid w:val="0035603B"/>
    <w:rsid w:val="00356ED2"/>
    <w:rsid w:val="0036041E"/>
    <w:rsid w:val="00361F23"/>
    <w:rsid w:val="00362E2C"/>
    <w:rsid w:val="003639B5"/>
    <w:rsid w:val="003646D8"/>
    <w:rsid w:val="0036523A"/>
    <w:rsid w:val="0036749F"/>
    <w:rsid w:val="00367D73"/>
    <w:rsid w:val="00372649"/>
    <w:rsid w:val="00372A71"/>
    <w:rsid w:val="0037353E"/>
    <w:rsid w:val="0038021C"/>
    <w:rsid w:val="00381576"/>
    <w:rsid w:val="003827C1"/>
    <w:rsid w:val="00382F7A"/>
    <w:rsid w:val="003855CD"/>
    <w:rsid w:val="00385EEC"/>
    <w:rsid w:val="00385F61"/>
    <w:rsid w:val="0038734F"/>
    <w:rsid w:val="00387629"/>
    <w:rsid w:val="00387D45"/>
    <w:rsid w:val="003907A0"/>
    <w:rsid w:val="00390EBD"/>
    <w:rsid w:val="00391748"/>
    <w:rsid w:val="00393B28"/>
    <w:rsid w:val="00393FC4"/>
    <w:rsid w:val="00397631"/>
    <w:rsid w:val="003A202F"/>
    <w:rsid w:val="003A27CE"/>
    <w:rsid w:val="003A3256"/>
    <w:rsid w:val="003A32AD"/>
    <w:rsid w:val="003A53DA"/>
    <w:rsid w:val="003A5FD8"/>
    <w:rsid w:val="003A6071"/>
    <w:rsid w:val="003A7871"/>
    <w:rsid w:val="003B0D28"/>
    <w:rsid w:val="003B0F2F"/>
    <w:rsid w:val="003B1205"/>
    <w:rsid w:val="003B1CC4"/>
    <w:rsid w:val="003B3FFA"/>
    <w:rsid w:val="003B52F0"/>
    <w:rsid w:val="003B5AD6"/>
    <w:rsid w:val="003C0015"/>
    <w:rsid w:val="003C060F"/>
    <w:rsid w:val="003C0DDB"/>
    <w:rsid w:val="003C151C"/>
    <w:rsid w:val="003C16CF"/>
    <w:rsid w:val="003C29E3"/>
    <w:rsid w:val="003C351B"/>
    <w:rsid w:val="003C40A0"/>
    <w:rsid w:val="003C4B16"/>
    <w:rsid w:val="003C5C7D"/>
    <w:rsid w:val="003C5F78"/>
    <w:rsid w:val="003C6A89"/>
    <w:rsid w:val="003C6FDC"/>
    <w:rsid w:val="003D0C2B"/>
    <w:rsid w:val="003D1E78"/>
    <w:rsid w:val="003D34DC"/>
    <w:rsid w:val="003D40E4"/>
    <w:rsid w:val="003D56CF"/>
    <w:rsid w:val="003E17B2"/>
    <w:rsid w:val="003E29F5"/>
    <w:rsid w:val="003E3038"/>
    <w:rsid w:val="003E36FD"/>
    <w:rsid w:val="003E41CD"/>
    <w:rsid w:val="003E6A8E"/>
    <w:rsid w:val="003E7C40"/>
    <w:rsid w:val="003F0930"/>
    <w:rsid w:val="003F10AA"/>
    <w:rsid w:val="003F15D6"/>
    <w:rsid w:val="003F46B6"/>
    <w:rsid w:val="003F559A"/>
    <w:rsid w:val="003F6C97"/>
    <w:rsid w:val="003F7F6C"/>
    <w:rsid w:val="00400796"/>
    <w:rsid w:val="0040128F"/>
    <w:rsid w:val="004022AB"/>
    <w:rsid w:val="004026E4"/>
    <w:rsid w:val="00403839"/>
    <w:rsid w:val="004053C9"/>
    <w:rsid w:val="004060A7"/>
    <w:rsid w:val="00407824"/>
    <w:rsid w:val="00407DD0"/>
    <w:rsid w:val="00411F15"/>
    <w:rsid w:val="004147B3"/>
    <w:rsid w:val="00421841"/>
    <w:rsid w:val="00423CEB"/>
    <w:rsid w:val="0042455D"/>
    <w:rsid w:val="00425D4C"/>
    <w:rsid w:val="004260EB"/>
    <w:rsid w:val="004267BC"/>
    <w:rsid w:val="00427102"/>
    <w:rsid w:val="00430869"/>
    <w:rsid w:val="0043756C"/>
    <w:rsid w:val="00441792"/>
    <w:rsid w:val="004421CF"/>
    <w:rsid w:val="00445A94"/>
    <w:rsid w:val="0045011A"/>
    <w:rsid w:val="00451A73"/>
    <w:rsid w:val="00453881"/>
    <w:rsid w:val="00453F83"/>
    <w:rsid w:val="00455E93"/>
    <w:rsid w:val="004576D5"/>
    <w:rsid w:val="00460737"/>
    <w:rsid w:val="00462975"/>
    <w:rsid w:val="0046402E"/>
    <w:rsid w:val="00464D71"/>
    <w:rsid w:val="004652C0"/>
    <w:rsid w:val="00465706"/>
    <w:rsid w:val="00467215"/>
    <w:rsid w:val="004677F5"/>
    <w:rsid w:val="004703D5"/>
    <w:rsid w:val="00470568"/>
    <w:rsid w:val="0047143B"/>
    <w:rsid w:val="004732CF"/>
    <w:rsid w:val="0047416E"/>
    <w:rsid w:val="00475FB3"/>
    <w:rsid w:val="00477724"/>
    <w:rsid w:val="00480964"/>
    <w:rsid w:val="00482012"/>
    <w:rsid w:val="0048237B"/>
    <w:rsid w:val="0048241A"/>
    <w:rsid w:val="004833D9"/>
    <w:rsid w:val="00484180"/>
    <w:rsid w:val="00485300"/>
    <w:rsid w:val="0048548A"/>
    <w:rsid w:val="004862D6"/>
    <w:rsid w:val="00486A13"/>
    <w:rsid w:val="00486D4B"/>
    <w:rsid w:val="00493582"/>
    <w:rsid w:val="0049360C"/>
    <w:rsid w:val="00494775"/>
    <w:rsid w:val="00495370"/>
    <w:rsid w:val="004957CB"/>
    <w:rsid w:val="00496B3E"/>
    <w:rsid w:val="00496FA8"/>
    <w:rsid w:val="004A0A87"/>
    <w:rsid w:val="004A1532"/>
    <w:rsid w:val="004A161B"/>
    <w:rsid w:val="004A4AA9"/>
    <w:rsid w:val="004B0210"/>
    <w:rsid w:val="004B12A4"/>
    <w:rsid w:val="004B13E8"/>
    <w:rsid w:val="004B172E"/>
    <w:rsid w:val="004B2E3A"/>
    <w:rsid w:val="004B452D"/>
    <w:rsid w:val="004B5097"/>
    <w:rsid w:val="004C03BF"/>
    <w:rsid w:val="004C3C2B"/>
    <w:rsid w:val="004C65FF"/>
    <w:rsid w:val="004C699A"/>
    <w:rsid w:val="004D18E1"/>
    <w:rsid w:val="004D1FBA"/>
    <w:rsid w:val="004D2BDA"/>
    <w:rsid w:val="004D45AF"/>
    <w:rsid w:val="004D5A50"/>
    <w:rsid w:val="004D5C98"/>
    <w:rsid w:val="004D776A"/>
    <w:rsid w:val="004E02D2"/>
    <w:rsid w:val="004E0F44"/>
    <w:rsid w:val="004E1318"/>
    <w:rsid w:val="004E2589"/>
    <w:rsid w:val="004E29F9"/>
    <w:rsid w:val="004E2D0B"/>
    <w:rsid w:val="004E2FD2"/>
    <w:rsid w:val="004E5686"/>
    <w:rsid w:val="004E582D"/>
    <w:rsid w:val="004E7D91"/>
    <w:rsid w:val="004F0D84"/>
    <w:rsid w:val="004F237D"/>
    <w:rsid w:val="004F666F"/>
    <w:rsid w:val="004F7C1A"/>
    <w:rsid w:val="00500272"/>
    <w:rsid w:val="00500311"/>
    <w:rsid w:val="00500FBE"/>
    <w:rsid w:val="005049E8"/>
    <w:rsid w:val="0050566A"/>
    <w:rsid w:val="00506173"/>
    <w:rsid w:val="00506731"/>
    <w:rsid w:val="0051042F"/>
    <w:rsid w:val="0051266F"/>
    <w:rsid w:val="0051330D"/>
    <w:rsid w:val="00513499"/>
    <w:rsid w:val="005139E5"/>
    <w:rsid w:val="00514E44"/>
    <w:rsid w:val="00516797"/>
    <w:rsid w:val="00520E2E"/>
    <w:rsid w:val="005213C4"/>
    <w:rsid w:val="005216BA"/>
    <w:rsid w:val="00523A99"/>
    <w:rsid w:val="00524F3A"/>
    <w:rsid w:val="005267DD"/>
    <w:rsid w:val="00526984"/>
    <w:rsid w:val="00527AE9"/>
    <w:rsid w:val="00530254"/>
    <w:rsid w:val="00530555"/>
    <w:rsid w:val="00531303"/>
    <w:rsid w:val="005313EF"/>
    <w:rsid w:val="00531F36"/>
    <w:rsid w:val="00532E36"/>
    <w:rsid w:val="00533C62"/>
    <w:rsid w:val="005341FC"/>
    <w:rsid w:val="005348FE"/>
    <w:rsid w:val="00535A3A"/>
    <w:rsid w:val="00536085"/>
    <w:rsid w:val="00536A31"/>
    <w:rsid w:val="0053761B"/>
    <w:rsid w:val="00540C8A"/>
    <w:rsid w:val="00543D64"/>
    <w:rsid w:val="00544821"/>
    <w:rsid w:val="005465C7"/>
    <w:rsid w:val="00547BD7"/>
    <w:rsid w:val="00547BE1"/>
    <w:rsid w:val="00550EAE"/>
    <w:rsid w:val="00551E73"/>
    <w:rsid w:val="00552222"/>
    <w:rsid w:val="0055484D"/>
    <w:rsid w:val="0055601E"/>
    <w:rsid w:val="00557456"/>
    <w:rsid w:val="005574FD"/>
    <w:rsid w:val="00560A62"/>
    <w:rsid w:val="005625C5"/>
    <w:rsid w:val="00562739"/>
    <w:rsid w:val="00563CB3"/>
    <w:rsid w:val="005651FD"/>
    <w:rsid w:val="0056580F"/>
    <w:rsid w:val="005678B9"/>
    <w:rsid w:val="005716DD"/>
    <w:rsid w:val="005721D9"/>
    <w:rsid w:val="00572742"/>
    <w:rsid w:val="0057277E"/>
    <w:rsid w:val="00574D7C"/>
    <w:rsid w:val="00575DED"/>
    <w:rsid w:val="00576470"/>
    <w:rsid w:val="00576E5A"/>
    <w:rsid w:val="0057778B"/>
    <w:rsid w:val="005804D8"/>
    <w:rsid w:val="0058166E"/>
    <w:rsid w:val="00585226"/>
    <w:rsid w:val="00586138"/>
    <w:rsid w:val="00587959"/>
    <w:rsid w:val="00590762"/>
    <w:rsid w:val="00590816"/>
    <w:rsid w:val="00592C54"/>
    <w:rsid w:val="0059477B"/>
    <w:rsid w:val="00596BD4"/>
    <w:rsid w:val="00596D5F"/>
    <w:rsid w:val="005A054B"/>
    <w:rsid w:val="005A3B92"/>
    <w:rsid w:val="005A5E03"/>
    <w:rsid w:val="005A5F49"/>
    <w:rsid w:val="005A6F3A"/>
    <w:rsid w:val="005A7141"/>
    <w:rsid w:val="005B0890"/>
    <w:rsid w:val="005B0CF2"/>
    <w:rsid w:val="005B1B40"/>
    <w:rsid w:val="005B5079"/>
    <w:rsid w:val="005B5181"/>
    <w:rsid w:val="005B57C8"/>
    <w:rsid w:val="005B5A10"/>
    <w:rsid w:val="005B6323"/>
    <w:rsid w:val="005B7AA4"/>
    <w:rsid w:val="005C0299"/>
    <w:rsid w:val="005C0584"/>
    <w:rsid w:val="005C0D63"/>
    <w:rsid w:val="005C19C5"/>
    <w:rsid w:val="005C70A6"/>
    <w:rsid w:val="005C76A6"/>
    <w:rsid w:val="005C7B00"/>
    <w:rsid w:val="005D17A7"/>
    <w:rsid w:val="005D23B2"/>
    <w:rsid w:val="005D265F"/>
    <w:rsid w:val="005D4808"/>
    <w:rsid w:val="005D59D8"/>
    <w:rsid w:val="005D60A2"/>
    <w:rsid w:val="005D66DB"/>
    <w:rsid w:val="005D6F8E"/>
    <w:rsid w:val="005D78ED"/>
    <w:rsid w:val="005E12E1"/>
    <w:rsid w:val="005E33B0"/>
    <w:rsid w:val="005E59CA"/>
    <w:rsid w:val="005E5AF1"/>
    <w:rsid w:val="005E73D9"/>
    <w:rsid w:val="005E753F"/>
    <w:rsid w:val="005E7A75"/>
    <w:rsid w:val="005F1021"/>
    <w:rsid w:val="005F10C1"/>
    <w:rsid w:val="005F16B7"/>
    <w:rsid w:val="005F21E6"/>
    <w:rsid w:val="005F2C5C"/>
    <w:rsid w:val="005F3B9F"/>
    <w:rsid w:val="005F4EDF"/>
    <w:rsid w:val="005F5B7B"/>
    <w:rsid w:val="005F6797"/>
    <w:rsid w:val="0060092B"/>
    <w:rsid w:val="006010C2"/>
    <w:rsid w:val="00601FF7"/>
    <w:rsid w:val="00602BDE"/>
    <w:rsid w:val="00603122"/>
    <w:rsid w:val="0060393B"/>
    <w:rsid w:val="00606343"/>
    <w:rsid w:val="006103F9"/>
    <w:rsid w:val="00611EC7"/>
    <w:rsid w:val="006137B9"/>
    <w:rsid w:val="00613AF9"/>
    <w:rsid w:val="00613B2D"/>
    <w:rsid w:val="006142A4"/>
    <w:rsid w:val="00620F0E"/>
    <w:rsid w:val="00623FA5"/>
    <w:rsid w:val="00625894"/>
    <w:rsid w:val="00627F2C"/>
    <w:rsid w:val="00630130"/>
    <w:rsid w:val="0063032F"/>
    <w:rsid w:val="00630CF3"/>
    <w:rsid w:val="00632E83"/>
    <w:rsid w:val="006332F7"/>
    <w:rsid w:val="006333BE"/>
    <w:rsid w:val="006345A5"/>
    <w:rsid w:val="006353F7"/>
    <w:rsid w:val="00635530"/>
    <w:rsid w:val="0063783C"/>
    <w:rsid w:val="00640B54"/>
    <w:rsid w:val="00642BBF"/>
    <w:rsid w:val="006438C7"/>
    <w:rsid w:val="00643CC9"/>
    <w:rsid w:val="0064496C"/>
    <w:rsid w:val="00644B50"/>
    <w:rsid w:val="006451EE"/>
    <w:rsid w:val="00645252"/>
    <w:rsid w:val="006456B4"/>
    <w:rsid w:val="006457E6"/>
    <w:rsid w:val="00646DB3"/>
    <w:rsid w:val="006475D2"/>
    <w:rsid w:val="00647DE3"/>
    <w:rsid w:val="00650CF5"/>
    <w:rsid w:val="006516A3"/>
    <w:rsid w:val="00651CF5"/>
    <w:rsid w:val="006522F6"/>
    <w:rsid w:val="0065309C"/>
    <w:rsid w:val="006537F5"/>
    <w:rsid w:val="0065586E"/>
    <w:rsid w:val="00656472"/>
    <w:rsid w:val="0066124C"/>
    <w:rsid w:val="006617D3"/>
    <w:rsid w:val="0066269C"/>
    <w:rsid w:val="006638BF"/>
    <w:rsid w:val="0066407C"/>
    <w:rsid w:val="006643C9"/>
    <w:rsid w:val="006651FB"/>
    <w:rsid w:val="00667782"/>
    <w:rsid w:val="006729DE"/>
    <w:rsid w:val="006735C1"/>
    <w:rsid w:val="00674CA2"/>
    <w:rsid w:val="00674DE7"/>
    <w:rsid w:val="006756A9"/>
    <w:rsid w:val="00676818"/>
    <w:rsid w:val="0067711A"/>
    <w:rsid w:val="006776EC"/>
    <w:rsid w:val="00684527"/>
    <w:rsid w:val="00684F34"/>
    <w:rsid w:val="00685BA5"/>
    <w:rsid w:val="00686740"/>
    <w:rsid w:val="00687D8D"/>
    <w:rsid w:val="00691442"/>
    <w:rsid w:val="006934F2"/>
    <w:rsid w:val="00693621"/>
    <w:rsid w:val="00694B47"/>
    <w:rsid w:val="00694B91"/>
    <w:rsid w:val="00696CF9"/>
    <w:rsid w:val="00697D4D"/>
    <w:rsid w:val="006A024B"/>
    <w:rsid w:val="006A0452"/>
    <w:rsid w:val="006A0D48"/>
    <w:rsid w:val="006A184A"/>
    <w:rsid w:val="006A21DB"/>
    <w:rsid w:val="006A5FCA"/>
    <w:rsid w:val="006A697D"/>
    <w:rsid w:val="006B00C3"/>
    <w:rsid w:val="006B09ED"/>
    <w:rsid w:val="006B1E36"/>
    <w:rsid w:val="006B1EAA"/>
    <w:rsid w:val="006B449E"/>
    <w:rsid w:val="006B7316"/>
    <w:rsid w:val="006C17E8"/>
    <w:rsid w:val="006D0FA4"/>
    <w:rsid w:val="006D13A4"/>
    <w:rsid w:val="006D1C14"/>
    <w:rsid w:val="006D2769"/>
    <w:rsid w:val="006D2AFF"/>
    <w:rsid w:val="006D3419"/>
    <w:rsid w:val="006D3D60"/>
    <w:rsid w:val="006D58A3"/>
    <w:rsid w:val="006D6AE1"/>
    <w:rsid w:val="006D7A80"/>
    <w:rsid w:val="006D7AB5"/>
    <w:rsid w:val="006E1A39"/>
    <w:rsid w:val="006E3B19"/>
    <w:rsid w:val="006E4685"/>
    <w:rsid w:val="006E5FF9"/>
    <w:rsid w:val="006E624B"/>
    <w:rsid w:val="006E70AA"/>
    <w:rsid w:val="006F092D"/>
    <w:rsid w:val="006F21C1"/>
    <w:rsid w:val="006F3216"/>
    <w:rsid w:val="006F3A09"/>
    <w:rsid w:val="006F41B6"/>
    <w:rsid w:val="006F45B2"/>
    <w:rsid w:val="006F5182"/>
    <w:rsid w:val="007018B8"/>
    <w:rsid w:val="0070314F"/>
    <w:rsid w:val="007034C6"/>
    <w:rsid w:val="00703EDA"/>
    <w:rsid w:val="00703FF5"/>
    <w:rsid w:val="00705B8A"/>
    <w:rsid w:val="00705BD9"/>
    <w:rsid w:val="00706EDB"/>
    <w:rsid w:val="00706FE4"/>
    <w:rsid w:val="007076F4"/>
    <w:rsid w:val="007077DD"/>
    <w:rsid w:val="00707C3A"/>
    <w:rsid w:val="00707EA9"/>
    <w:rsid w:val="00710DFF"/>
    <w:rsid w:val="00711999"/>
    <w:rsid w:val="0071247E"/>
    <w:rsid w:val="00712F69"/>
    <w:rsid w:val="00714E68"/>
    <w:rsid w:val="00722090"/>
    <w:rsid w:val="00722EBD"/>
    <w:rsid w:val="00724539"/>
    <w:rsid w:val="00724787"/>
    <w:rsid w:val="00725F5C"/>
    <w:rsid w:val="007263CF"/>
    <w:rsid w:val="007313DF"/>
    <w:rsid w:val="007313EF"/>
    <w:rsid w:val="0073297A"/>
    <w:rsid w:val="007331EF"/>
    <w:rsid w:val="00733A18"/>
    <w:rsid w:val="00733F9D"/>
    <w:rsid w:val="007340D0"/>
    <w:rsid w:val="007345DB"/>
    <w:rsid w:val="007401EA"/>
    <w:rsid w:val="0074280A"/>
    <w:rsid w:val="00743A92"/>
    <w:rsid w:val="007446DA"/>
    <w:rsid w:val="00744E19"/>
    <w:rsid w:val="00744ED7"/>
    <w:rsid w:val="00745B89"/>
    <w:rsid w:val="007478F2"/>
    <w:rsid w:val="007479CE"/>
    <w:rsid w:val="0075132D"/>
    <w:rsid w:val="00751CA8"/>
    <w:rsid w:val="007523A3"/>
    <w:rsid w:val="007530EB"/>
    <w:rsid w:val="00753302"/>
    <w:rsid w:val="00755FF0"/>
    <w:rsid w:val="00757976"/>
    <w:rsid w:val="007608CC"/>
    <w:rsid w:val="00761116"/>
    <w:rsid w:val="00763BDF"/>
    <w:rsid w:val="007641BD"/>
    <w:rsid w:val="00764862"/>
    <w:rsid w:val="0077066F"/>
    <w:rsid w:val="00770AD2"/>
    <w:rsid w:val="00772BC2"/>
    <w:rsid w:val="00774417"/>
    <w:rsid w:val="0077456F"/>
    <w:rsid w:val="0077576E"/>
    <w:rsid w:val="007778E7"/>
    <w:rsid w:val="00782F9C"/>
    <w:rsid w:val="00783B53"/>
    <w:rsid w:val="0079045C"/>
    <w:rsid w:val="00790B79"/>
    <w:rsid w:val="00790D4D"/>
    <w:rsid w:val="00790F21"/>
    <w:rsid w:val="00792618"/>
    <w:rsid w:val="0079293A"/>
    <w:rsid w:val="007938F7"/>
    <w:rsid w:val="007939FB"/>
    <w:rsid w:val="00794B2B"/>
    <w:rsid w:val="00795C3E"/>
    <w:rsid w:val="007A24DF"/>
    <w:rsid w:val="007A3FA4"/>
    <w:rsid w:val="007A4957"/>
    <w:rsid w:val="007A5607"/>
    <w:rsid w:val="007A5DAD"/>
    <w:rsid w:val="007A6961"/>
    <w:rsid w:val="007B1175"/>
    <w:rsid w:val="007B1D3C"/>
    <w:rsid w:val="007B1E1A"/>
    <w:rsid w:val="007B1EDA"/>
    <w:rsid w:val="007B1FDD"/>
    <w:rsid w:val="007B2A37"/>
    <w:rsid w:val="007B6001"/>
    <w:rsid w:val="007B69EE"/>
    <w:rsid w:val="007B6CCA"/>
    <w:rsid w:val="007B77CD"/>
    <w:rsid w:val="007B7933"/>
    <w:rsid w:val="007C1894"/>
    <w:rsid w:val="007C37FA"/>
    <w:rsid w:val="007C505D"/>
    <w:rsid w:val="007C5150"/>
    <w:rsid w:val="007C6297"/>
    <w:rsid w:val="007C6457"/>
    <w:rsid w:val="007C685F"/>
    <w:rsid w:val="007C7923"/>
    <w:rsid w:val="007C7B83"/>
    <w:rsid w:val="007C7DC3"/>
    <w:rsid w:val="007D0076"/>
    <w:rsid w:val="007D1C03"/>
    <w:rsid w:val="007D2602"/>
    <w:rsid w:val="007D268F"/>
    <w:rsid w:val="007D2889"/>
    <w:rsid w:val="007D2937"/>
    <w:rsid w:val="007D2C40"/>
    <w:rsid w:val="007D5647"/>
    <w:rsid w:val="007D6E69"/>
    <w:rsid w:val="007D72B5"/>
    <w:rsid w:val="007E1454"/>
    <w:rsid w:val="007E15E3"/>
    <w:rsid w:val="007E1DF9"/>
    <w:rsid w:val="007E5884"/>
    <w:rsid w:val="007F08AC"/>
    <w:rsid w:val="007F410A"/>
    <w:rsid w:val="00800313"/>
    <w:rsid w:val="00800ADE"/>
    <w:rsid w:val="0080193A"/>
    <w:rsid w:val="008026CC"/>
    <w:rsid w:val="00802D50"/>
    <w:rsid w:val="0080661D"/>
    <w:rsid w:val="00806DF9"/>
    <w:rsid w:val="008070B1"/>
    <w:rsid w:val="00807301"/>
    <w:rsid w:val="00811CCD"/>
    <w:rsid w:val="0081240B"/>
    <w:rsid w:val="00812B9F"/>
    <w:rsid w:val="00812D46"/>
    <w:rsid w:val="008131E4"/>
    <w:rsid w:val="008137B4"/>
    <w:rsid w:val="00813C8E"/>
    <w:rsid w:val="00814AD3"/>
    <w:rsid w:val="00814AE1"/>
    <w:rsid w:val="00815062"/>
    <w:rsid w:val="008153DF"/>
    <w:rsid w:val="008165EE"/>
    <w:rsid w:val="00817C99"/>
    <w:rsid w:val="00820149"/>
    <w:rsid w:val="008203DA"/>
    <w:rsid w:val="0082078D"/>
    <w:rsid w:val="008242D5"/>
    <w:rsid w:val="008247B2"/>
    <w:rsid w:val="00826444"/>
    <w:rsid w:val="008302D5"/>
    <w:rsid w:val="00830A0F"/>
    <w:rsid w:val="008327C4"/>
    <w:rsid w:val="00832C73"/>
    <w:rsid w:val="00833671"/>
    <w:rsid w:val="0083381C"/>
    <w:rsid w:val="00834411"/>
    <w:rsid w:val="00834ABB"/>
    <w:rsid w:val="0083513E"/>
    <w:rsid w:val="0083627F"/>
    <w:rsid w:val="0083731C"/>
    <w:rsid w:val="0084125B"/>
    <w:rsid w:val="00841C81"/>
    <w:rsid w:val="00847B6D"/>
    <w:rsid w:val="00850638"/>
    <w:rsid w:val="00851299"/>
    <w:rsid w:val="0085182B"/>
    <w:rsid w:val="008538B9"/>
    <w:rsid w:val="0085691A"/>
    <w:rsid w:val="00857969"/>
    <w:rsid w:val="008612DE"/>
    <w:rsid w:val="0086176A"/>
    <w:rsid w:val="0086197A"/>
    <w:rsid w:val="0086232E"/>
    <w:rsid w:val="0086290C"/>
    <w:rsid w:val="0086357D"/>
    <w:rsid w:val="008645B1"/>
    <w:rsid w:val="00864EFC"/>
    <w:rsid w:val="00865857"/>
    <w:rsid w:val="008662E3"/>
    <w:rsid w:val="00870D93"/>
    <w:rsid w:val="00873B39"/>
    <w:rsid w:val="00874844"/>
    <w:rsid w:val="00874904"/>
    <w:rsid w:val="00874F8A"/>
    <w:rsid w:val="00875205"/>
    <w:rsid w:val="00875B4E"/>
    <w:rsid w:val="00877EFD"/>
    <w:rsid w:val="008805E3"/>
    <w:rsid w:val="00880664"/>
    <w:rsid w:val="00880ECD"/>
    <w:rsid w:val="00881C02"/>
    <w:rsid w:val="00883836"/>
    <w:rsid w:val="008842CC"/>
    <w:rsid w:val="0088498C"/>
    <w:rsid w:val="008858FC"/>
    <w:rsid w:val="00887AC0"/>
    <w:rsid w:val="00890666"/>
    <w:rsid w:val="00890768"/>
    <w:rsid w:val="00891307"/>
    <w:rsid w:val="00891B7F"/>
    <w:rsid w:val="008928BA"/>
    <w:rsid w:val="00894DAB"/>
    <w:rsid w:val="00895312"/>
    <w:rsid w:val="008956AB"/>
    <w:rsid w:val="00897AE2"/>
    <w:rsid w:val="00897BD5"/>
    <w:rsid w:val="008A1644"/>
    <w:rsid w:val="008A50CE"/>
    <w:rsid w:val="008A70B9"/>
    <w:rsid w:val="008B00E5"/>
    <w:rsid w:val="008B0CFB"/>
    <w:rsid w:val="008B1CC1"/>
    <w:rsid w:val="008B2FEE"/>
    <w:rsid w:val="008B378A"/>
    <w:rsid w:val="008B4974"/>
    <w:rsid w:val="008B7BAB"/>
    <w:rsid w:val="008C1EA6"/>
    <w:rsid w:val="008C64C5"/>
    <w:rsid w:val="008C6BC9"/>
    <w:rsid w:val="008C7178"/>
    <w:rsid w:val="008C73B4"/>
    <w:rsid w:val="008D03C0"/>
    <w:rsid w:val="008D09BF"/>
    <w:rsid w:val="008D1505"/>
    <w:rsid w:val="008D2198"/>
    <w:rsid w:val="008D22DB"/>
    <w:rsid w:val="008D230D"/>
    <w:rsid w:val="008D252C"/>
    <w:rsid w:val="008D3914"/>
    <w:rsid w:val="008D4AE2"/>
    <w:rsid w:val="008D5F42"/>
    <w:rsid w:val="008D6E48"/>
    <w:rsid w:val="008E1E3E"/>
    <w:rsid w:val="008E1EDF"/>
    <w:rsid w:val="008E4C28"/>
    <w:rsid w:val="008E55DA"/>
    <w:rsid w:val="008E5DC2"/>
    <w:rsid w:val="008E6996"/>
    <w:rsid w:val="008E6B46"/>
    <w:rsid w:val="008F2A29"/>
    <w:rsid w:val="008F472E"/>
    <w:rsid w:val="008F510F"/>
    <w:rsid w:val="008F5169"/>
    <w:rsid w:val="008F66FD"/>
    <w:rsid w:val="008F6F20"/>
    <w:rsid w:val="0090084A"/>
    <w:rsid w:val="00902907"/>
    <w:rsid w:val="00903BBE"/>
    <w:rsid w:val="00904730"/>
    <w:rsid w:val="00905924"/>
    <w:rsid w:val="009063A7"/>
    <w:rsid w:val="00906844"/>
    <w:rsid w:val="009074E3"/>
    <w:rsid w:val="00912065"/>
    <w:rsid w:val="009129F2"/>
    <w:rsid w:val="00915817"/>
    <w:rsid w:val="00916D67"/>
    <w:rsid w:val="0091747C"/>
    <w:rsid w:val="0092084A"/>
    <w:rsid w:val="00922CBD"/>
    <w:rsid w:val="00923883"/>
    <w:rsid w:val="00925761"/>
    <w:rsid w:val="0092675C"/>
    <w:rsid w:val="00927D86"/>
    <w:rsid w:val="00927ECF"/>
    <w:rsid w:val="009303E4"/>
    <w:rsid w:val="0093210D"/>
    <w:rsid w:val="00933B94"/>
    <w:rsid w:val="0093489A"/>
    <w:rsid w:val="00934BCE"/>
    <w:rsid w:val="0093543C"/>
    <w:rsid w:val="009359A1"/>
    <w:rsid w:val="00936448"/>
    <w:rsid w:val="009421EC"/>
    <w:rsid w:val="009441F2"/>
    <w:rsid w:val="009447FF"/>
    <w:rsid w:val="00945029"/>
    <w:rsid w:val="009457F9"/>
    <w:rsid w:val="0094611F"/>
    <w:rsid w:val="00946D58"/>
    <w:rsid w:val="00946E8B"/>
    <w:rsid w:val="009512DD"/>
    <w:rsid w:val="0095178A"/>
    <w:rsid w:val="009536F3"/>
    <w:rsid w:val="00953C56"/>
    <w:rsid w:val="00953C9C"/>
    <w:rsid w:val="0095465A"/>
    <w:rsid w:val="009557A9"/>
    <w:rsid w:val="00955943"/>
    <w:rsid w:val="0095616D"/>
    <w:rsid w:val="00956A6F"/>
    <w:rsid w:val="00957AF3"/>
    <w:rsid w:val="00960837"/>
    <w:rsid w:val="00961267"/>
    <w:rsid w:val="00962522"/>
    <w:rsid w:val="00962663"/>
    <w:rsid w:val="00963DBD"/>
    <w:rsid w:val="0096524F"/>
    <w:rsid w:val="0096639C"/>
    <w:rsid w:val="00967504"/>
    <w:rsid w:val="0096790D"/>
    <w:rsid w:val="0097000D"/>
    <w:rsid w:val="0097024D"/>
    <w:rsid w:val="00971C73"/>
    <w:rsid w:val="00972A6D"/>
    <w:rsid w:val="00973825"/>
    <w:rsid w:val="00973D0B"/>
    <w:rsid w:val="00973D15"/>
    <w:rsid w:val="009751C3"/>
    <w:rsid w:val="0097727D"/>
    <w:rsid w:val="00977D93"/>
    <w:rsid w:val="009815A7"/>
    <w:rsid w:val="00981E53"/>
    <w:rsid w:val="00982B5C"/>
    <w:rsid w:val="009830A3"/>
    <w:rsid w:val="00984222"/>
    <w:rsid w:val="00985F8F"/>
    <w:rsid w:val="009902EB"/>
    <w:rsid w:val="00993D78"/>
    <w:rsid w:val="009A23D8"/>
    <w:rsid w:val="009A4981"/>
    <w:rsid w:val="009A6039"/>
    <w:rsid w:val="009A6192"/>
    <w:rsid w:val="009A6ED2"/>
    <w:rsid w:val="009B06A8"/>
    <w:rsid w:val="009B2EDD"/>
    <w:rsid w:val="009B4EC8"/>
    <w:rsid w:val="009B670F"/>
    <w:rsid w:val="009C1150"/>
    <w:rsid w:val="009C232C"/>
    <w:rsid w:val="009C4348"/>
    <w:rsid w:val="009C58D7"/>
    <w:rsid w:val="009C5BBC"/>
    <w:rsid w:val="009C7E50"/>
    <w:rsid w:val="009D0530"/>
    <w:rsid w:val="009D091C"/>
    <w:rsid w:val="009D0BDC"/>
    <w:rsid w:val="009D0F43"/>
    <w:rsid w:val="009D17FA"/>
    <w:rsid w:val="009D1ADF"/>
    <w:rsid w:val="009D34D6"/>
    <w:rsid w:val="009D5DCC"/>
    <w:rsid w:val="009D6BEA"/>
    <w:rsid w:val="009E0710"/>
    <w:rsid w:val="009E0898"/>
    <w:rsid w:val="009E1103"/>
    <w:rsid w:val="009E29BA"/>
    <w:rsid w:val="009E2E46"/>
    <w:rsid w:val="009E4D83"/>
    <w:rsid w:val="009E74EE"/>
    <w:rsid w:val="009F010A"/>
    <w:rsid w:val="009F03E1"/>
    <w:rsid w:val="009F058E"/>
    <w:rsid w:val="009F110A"/>
    <w:rsid w:val="009F1E4A"/>
    <w:rsid w:val="009F2210"/>
    <w:rsid w:val="009F43C8"/>
    <w:rsid w:val="00A04589"/>
    <w:rsid w:val="00A049B6"/>
    <w:rsid w:val="00A05A5F"/>
    <w:rsid w:val="00A05A8D"/>
    <w:rsid w:val="00A06BCE"/>
    <w:rsid w:val="00A07A1A"/>
    <w:rsid w:val="00A12048"/>
    <w:rsid w:val="00A1261D"/>
    <w:rsid w:val="00A12899"/>
    <w:rsid w:val="00A12CFB"/>
    <w:rsid w:val="00A13729"/>
    <w:rsid w:val="00A13762"/>
    <w:rsid w:val="00A13ED7"/>
    <w:rsid w:val="00A2588A"/>
    <w:rsid w:val="00A25F0D"/>
    <w:rsid w:val="00A32ABA"/>
    <w:rsid w:val="00A32E3D"/>
    <w:rsid w:val="00A3367D"/>
    <w:rsid w:val="00A35654"/>
    <w:rsid w:val="00A36893"/>
    <w:rsid w:val="00A36E5C"/>
    <w:rsid w:val="00A3784F"/>
    <w:rsid w:val="00A422A4"/>
    <w:rsid w:val="00A43118"/>
    <w:rsid w:val="00A43F7D"/>
    <w:rsid w:val="00A46932"/>
    <w:rsid w:val="00A471A4"/>
    <w:rsid w:val="00A5075B"/>
    <w:rsid w:val="00A50D42"/>
    <w:rsid w:val="00A515B5"/>
    <w:rsid w:val="00A51FA6"/>
    <w:rsid w:val="00A520DB"/>
    <w:rsid w:val="00A525B9"/>
    <w:rsid w:val="00A52987"/>
    <w:rsid w:val="00A53385"/>
    <w:rsid w:val="00A54088"/>
    <w:rsid w:val="00A5671D"/>
    <w:rsid w:val="00A60112"/>
    <w:rsid w:val="00A60373"/>
    <w:rsid w:val="00A604BF"/>
    <w:rsid w:val="00A63787"/>
    <w:rsid w:val="00A63F16"/>
    <w:rsid w:val="00A70079"/>
    <w:rsid w:val="00A70391"/>
    <w:rsid w:val="00A70EE9"/>
    <w:rsid w:val="00A73EB6"/>
    <w:rsid w:val="00A74253"/>
    <w:rsid w:val="00A76A29"/>
    <w:rsid w:val="00A77177"/>
    <w:rsid w:val="00A8009C"/>
    <w:rsid w:val="00A805C5"/>
    <w:rsid w:val="00A8122A"/>
    <w:rsid w:val="00A81F97"/>
    <w:rsid w:val="00A82BC2"/>
    <w:rsid w:val="00A83769"/>
    <w:rsid w:val="00A86C9D"/>
    <w:rsid w:val="00A90013"/>
    <w:rsid w:val="00A91B26"/>
    <w:rsid w:val="00A91F74"/>
    <w:rsid w:val="00A93BB3"/>
    <w:rsid w:val="00A942CF"/>
    <w:rsid w:val="00A94370"/>
    <w:rsid w:val="00A950AB"/>
    <w:rsid w:val="00A95110"/>
    <w:rsid w:val="00A95A2B"/>
    <w:rsid w:val="00A96005"/>
    <w:rsid w:val="00AA352D"/>
    <w:rsid w:val="00AA3640"/>
    <w:rsid w:val="00AA3F15"/>
    <w:rsid w:val="00AA43F7"/>
    <w:rsid w:val="00AA4438"/>
    <w:rsid w:val="00AA4B98"/>
    <w:rsid w:val="00AA5578"/>
    <w:rsid w:val="00AA6649"/>
    <w:rsid w:val="00AB04FF"/>
    <w:rsid w:val="00AB5F6E"/>
    <w:rsid w:val="00AB74D5"/>
    <w:rsid w:val="00AB7BED"/>
    <w:rsid w:val="00AC0406"/>
    <w:rsid w:val="00AC085C"/>
    <w:rsid w:val="00AC2446"/>
    <w:rsid w:val="00AC36BC"/>
    <w:rsid w:val="00AC4662"/>
    <w:rsid w:val="00AC4E2B"/>
    <w:rsid w:val="00AC5465"/>
    <w:rsid w:val="00AC5E09"/>
    <w:rsid w:val="00AC7769"/>
    <w:rsid w:val="00AC7A6D"/>
    <w:rsid w:val="00AD0610"/>
    <w:rsid w:val="00AD1F8A"/>
    <w:rsid w:val="00AD2978"/>
    <w:rsid w:val="00AD3179"/>
    <w:rsid w:val="00AD448A"/>
    <w:rsid w:val="00AD44AE"/>
    <w:rsid w:val="00AD6261"/>
    <w:rsid w:val="00AD74E0"/>
    <w:rsid w:val="00AD7AD8"/>
    <w:rsid w:val="00AE02D3"/>
    <w:rsid w:val="00AE1309"/>
    <w:rsid w:val="00AE15C4"/>
    <w:rsid w:val="00AE42CE"/>
    <w:rsid w:val="00AE677F"/>
    <w:rsid w:val="00AE772A"/>
    <w:rsid w:val="00AF1292"/>
    <w:rsid w:val="00AF12D0"/>
    <w:rsid w:val="00AF176A"/>
    <w:rsid w:val="00AF2FF6"/>
    <w:rsid w:val="00AF3ECA"/>
    <w:rsid w:val="00AF3F9E"/>
    <w:rsid w:val="00AF5062"/>
    <w:rsid w:val="00AF5C5D"/>
    <w:rsid w:val="00B01AB1"/>
    <w:rsid w:val="00B029E5"/>
    <w:rsid w:val="00B0767B"/>
    <w:rsid w:val="00B0791B"/>
    <w:rsid w:val="00B07FCD"/>
    <w:rsid w:val="00B11205"/>
    <w:rsid w:val="00B117A2"/>
    <w:rsid w:val="00B12893"/>
    <w:rsid w:val="00B12A66"/>
    <w:rsid w:val="00B13EBA"/>
    <w:rsid w:val="00B14122"/>
    <w:rsid w:val="00B20F9F"/>
    <w:rsid w:val="00B21A98"/>
    <w:rsid w:val="00B21F71"/>
    <w:rsid w:val="00B23509"/>
    <w:rsid w:val="00B248C4"/>
    <w:rsid w:val="00B27D74"/>
    <w:rsid w:val="00B34E29"/>
    <w:rsid w:val="00B3560B"/>
    <w:rsid w:val="00B37238"/>
    <w:rsid w:val="00B40478"/>
    <w:rsid w:val="00B4236B"/>
    <w:rsid w:val="00B425E8"/>
    <w:rsid w:val="00B42E6E"/>
    <w:rsid w:val="00B44DFA"/>
    <w:rsid w:val="00B4698D"/>
    <w:rsid w:val="00B47439"/>
    <w:rsid w:val="00B504E0"/>
    <w:rsid w:val="00B5281D"/>
    <w:rsid w:val="00B52EF3"/>
    <w:rsid w:val="00B56C89"/>
    <w:rsid w:val="00B57EB6"/>
    <w:rsid w:val="00B601B9"/>
    <w:rsid w:val="00B61995"/>
    <w:rsid w:val="00B6296D"/>
    <w:rsid w:val="00B6396F"/>
    <w:rsid w:val="00B639CE"/>
    <w:rsid w:val="00B66798"/>
    <w:rsid w:val="00B668E9"/>
    <w:rsid w:val="00B66C83"/>
    <w:rsid w:val="00B6753F"/>
    <w:rsid w:val="00B6775D"/>
    <w:rsid w:val="00B67770"/>
    <w:rsid w:val="00B70636"/>
    <w:rsid w:val="00B7159B"/>
    <w:rsid w:val="00B73568"/>
    <w:rsid w:val="00B73D61"/>
    <w:rsid w:val="00B75FB8"/>
    <w:rsid w:val="00B80E13"/>
    <w:rsid w:val="00B80E2C"/>
    <w:rsid w:val="00B821A6"/>
    <w:rsid w:val="00B82624"/>
    <w:rsid w:val="00B8544F"/>
    <w:rsid w:val="00B86345"/>
    <w:rsid w:val="00B9215C"/>
    <w:rsid w:val="00B92300"/>
    <w:rsid w:val="00B9327F"/>
    <w:rsid w:val="00B942FE"/>
    <w:rsid w:val="00B948D5"/>
    <w:rsid w:val="00B95463"/>
    <w:rsid w:val="00B95F29"/>
    <w:rsid w:val="00B9625F"/>
    <w:rsid w:val="00B97F62"/>
    <w:rsid w:val="00BA0062"/>
    <w:rsid w:val="00BA13BF"/>
    <w:rsid w:val="00BA307A"/>
    <w:rsid w:val="00BA3139"/>
    <w:rsid w:val="00BA3C15"/>
    <w:rsid w:val="00BA4DC7"/>
    <w:rsid w:val="00BA62B0"/>
    <w:rsid w:val="00BB0672"/>
    <w:rsid w:val="00BB2EDF"/>
    <w:rsid w:val="00BB373F"/>
    <w:rsid w:val="00BB4828"/>
    <w:rsid w:val="00BB6F11"/>
    <w:rsid w:val="00BB7388"/>
    <w:rsid w:val="00BB77DE"/>
    <w:rsid w:val="00BC099E"/>
    <w:rsid w:val="00BC0D9D"/>
    <w:rsid w:val="00BC1567"/>
    <w:rsid w:val="00BC36BA"/>
    <w:rsid w:val="00BC56E5"/>
    <w:rsid w:val="00BD10EA"/>
    <w:rsid w:val="00BD30D2"/>
    <w:rsid w:val="00BD32F0"/>
    <w:rsid w:val="00BD4495"/>
    <w:rsid w:val="00BD6D1A"/>
    <w:rsid w:val="00BE2C7B"/>
    <w:rsid w:val="00BE3EB2"/>
    <w:rsid w:val="00BE7511"/>
    <w:rsid w:val="00BF0ECC"/>
    <w:rsid w:val="00BF1F29"/>
    <w:rsid w:val="00BF3BF9"/>
    <w:rsid w:val="00C0060B"/>
    <w:rsid w:val="00C01868"/>
    <w:rsid w:val="00C01A74"/>
    <w:rsid w:val="00C01D56"/>
    <w:rsid w:val="00C077CD"/>
    <w:rsid w:val="00C11009"/>
    <w:rsid w:val="00C11AEC"/>
    <w:rsid w:val="00C13CD0"/>
    <w:rsid w:val="00C14908"/>
    <w:rsid w:val="00C1693A"/>
    <w:rsid w:val="00C169C6"/>
    <w:rsid w:val="00C21B85"/>
    <w:rsid w:val="00C24F8C"/>
    <w:rsid w:val="00C257C2"/>
    <w:rsid w:val="00C30198"/>
    <w:rsid w:val="00C3019A"/>
    <w:rsid w:val="00C309AC"/>
    <w:rsid w:val="00C30A52"/>
    <w:rsid w:val="00C31A33"/>
    <w:rsid w:val="00C3387F"/>
    <w:rsid w:val="00C345EF"/>
    <w:rsid w:val="00C34E25"/>
    <w:rsid w:val="00C3501B"/>
    <w:rsid w:val="00C3694B"/>
    <w:rsid w:val="00C36D9C"/>
    <w:rsid w:val="00C3708E"/>
    <w:rsid w:val="00C4229B"/>
    <w:rsid w:val="00C422E7"/>
    <w:rsid w:val="00C43E08"/>
    <w:rsid w:val="00C5035B"/>
    <w:rsid w:val="00C5038E"/>
    <w:rsid w:val="00C55123"/>
    <w:rsid w:val="00C55161"/>
    <w:rsid w:val="00C55B68"/>
    <w:rsid w:val="00C575DF"/>
    <w:rsid w:val="00C578C6"/>
    <w:rsid w:val="00C60D09"/>
    <w:rsid w:val="00C622B6"/>
    <w:rsid w:val="00C62537"/>
    <w:rsid w:val="00C63158"/>
    <w:rsid w:val="00C652C5"/>
    <w:rsid w:val="00C66274"/>
    <w:rsid w:val="00C70268"/>
    <w:rsid w:val="00C70A3D"/>
    <w:rsid w:val="00C70AF0"/>
    <w:rsid w:val="00C71579"/>
    <w:rsid w:val="00C74A18"/>
    <w:rsid w:val="00C75F29"/>
    <w:rsid w:val="00C8206E"/>
    <w:rsid w:val="00C825E8"/>
    <w:rsid w:val="00C82AEA"/>
    <w:rsid w:val="00C82B6E"/>
    <w:rsid w:val="00C82F43"/>
    <w:rsid w:val="00C855C3"/>
    <w:rsid w:val="00C85C9E"/>
    <w:rsid w:val="00C863E6"/>
    <w:rsid w:val="00C876FD"/>
    <w:rsid w:val="00C92D09"/>
    <w:rsid w:val="00C94D3C"/>
    <w:rsid w:val="00C95F2D"/>
    <w:rsid w:val="00C9672A"/>
    <w:rsid w:val="00C96E75"/>
    <w:rsid w:val="00C976AC"/>
    <w:rsid w:val="00C976B8"/>
    <w:rsid w:val="00CA19FF"/>
    <w:rsid w:val="00CA1E5C"/>
    <w:rsid w:val="00CA3E13"/>
    <w:rsid w:val="00CA72CF"/>
    <w:rsid w:val="00CA7A58"/>
    <w:rsid w:val="00CB15AC"/>
    <w:rsid w:val="00CB4B20"/>
    <w:rsid w:val="00CB5BF0"/>
    <w:rsid w:val="00CB637F"/>
    <w:rsid w:val="00CB6536"/>
    <w:rsid w:val="00CC0648"/>
    <w:rsid w:val="00CC0BA0"/>
    <w:rsid w:val="00CC1404"/>
    <w:rsid w:val="00CC208B"/>
    <w:rsid w:val="00CC220F"/>
    <w:rsid w:val="00CC5574"/>
    <w:rsid w:val="00CC5F1A"/>
    <w:rsid w:val="00CD0829"/>
    <w:rsid w:val="00CD0F2F"/>
    <w:rsid w:val="00CD158A"/>
    <w:rsid w:val="00CD2176"/>
    <w:rsid w:val="00CD239C"/>
    <w:rsid w:val="00CD5C9E"/>
    <w:rsid w:val="00CD688A"/>
    <w:rsid w:val="00CD6DE9"/>
    <w:rsid w:val="00CD7827"/>
    <w:rsid w:val="00CE1F7B"/>
    <w:rsid w:val="00CE2966"/>
    <w:rsid w:val="00CE2D39"/>
    <w:rsid w:val="00CE35D6"/>
    <w:rsid w:val="00CE403B"/>
    <w:rsid w:val="00CE4365"/>
    <w:rsid w:val="00CE6BBD"/>
    <w:rsid w:val="00CF1EB8"/>
    <w:rsid w:val="00CF2025"/>
    <w:rsid w:val="00CF4741"/>
    <w:rsid w:val="00CF5A3A"/>
    <w:rsid w:val="00CF5A60"/>
    <w:rsid w:val="00CF5FFC"/>
    <w:rsid w:val="00D00041"/>
    <w:rsid w:val="00D0128B"/>
    <w:rsid w:val="00D02DE2"/>
    <w:rsid w:val="00D039ED"/>
    <w:rsid w:val="00D03B17"/>
    <w:rsid w:val="00D03FB7"/>
    <w:rsid w:val="00D04563"/>
    <w:rsid w:val="00D04B87"/>
    <w:rsid w:val="00D04BDC"/>
    <w:rsid w:val="00D0516E"/>
    <w:rsid w:val="00D0682E"/>
    <w:rsid w:val="00D0703C"/>
    <w:rsid w:val="00D10B3D"/>
    <w:rsid w:val="00D11A2D"/>
    <w:rsid w:val="00D121A7"/>
    <w:rsid w:val="00D13206"/>
    <w:rsid w:val="00D22459"/>
    <w:rsid w:val="00D22710"/>
    <w:rsid w:val="00D22DCB"/>
    <w:rsid w:val="00D22E2F"/>
    <w:rsid w:val="00D23AD1"/>
    <w:rsid w:val="00D24053"/>
    <w:rsid w:val="00D2489C"/>
    <w:rsid w:val="00D25333"/>
    <w:rsid w:val="00D25E60"/>
    <w:rsid w:val="00D25F2B"/>
    <w:rsid w:val="00D262A4"/>
    <w:rsid w:val="00D26B30"/>
    <w:rsid w:val="00D2725F"/>
    <w:rsid w:val="00D27269"/>
    <w:rsid w:val="00D27DBF"/>
    <w:rsid w:val="00D30A81"/>
    <w:rsid w:val="00D3107C"/>
    <w:rsid w:val="00D310D3"/>
    <w:rsid w:val="00D31F7F"/>
    <w:rsid w:val="00D323D3"/>
    <w:rsid w:val="00D333EB"/>
    <w:rsid w:val="00D36E06"/>
    <w:rsid w:val="00D37141"/>
    <w:rsid w:val="00D37215"/>
    <w:rsid w:val="00D37732"/>
    <w:rsid w:val="00D4047A"/>
    <w:rsid w:val="00D42F70"/>
    <w:rsid w:val="00D43189"/>
    <w:rsid w:val="00D4336B"/>
    <w:rsid w:val="00D44F27"/>
    <w:rsid w:val="00D46143"/>
    <w:rsid w:val="00D46C91"/>
    <w:rsid w:val="00D50DD6"/>
    <w:rsid w:val="00D50E38"/>
    <w:rsid w:val="00D515D0"/>
    <w:rsid w:val="00D5324D"/>
    <w:rsid w:val="00D53306"/>
    <w:rsid w:val="00D53D90"/>
    <w:rsid w:val="00D5550B"/>
    <w:rsid w:val="00D55AEB"/>
    <w:rsid w:val="00D6062E"/>
    <w:rsid w:val="00D61C6A"/>
    <w:rsid w:val="00D70A76"/>
    <w:rsid w:val="00D7101E"/>
    <w:rsid w:val="00D71EA7"/>
    <w:rsid w:val="00D73E25"/>
    <w:rsid w:val="00D7491A"/>
    <w:rsid w:val="00D75B47"/>
    <w:rsid w:val="00D76459"/>
    <w:rsid w:val="00D77B71"/>
    <w:rsid w:val="00D804EC"/>
    <w:rsid w:val="00D80E2E"/>
    <w:rsid w:val="00D8215F"/>
    <w:rsid w:val="00D82F0D"/>
    <w:rsid w:val="00D83C13"/>
    <w:rsid w:val="00D860F4"/>
    <w:rsid w:val="00D91691"/>
    <w:rsid w:val="00D937C9"/>
    <w:rsid w:val="00D93D1D"/>
    <w:rsid w:val="00D9556C"/>
    <w:rsid w:val="00DA1A04"/>
    <w:rsid w:val="00DA1D92"/>
    <w:rsid w:val="00DA231B"/>
    <w:rsid w:val="00DA43C6"/>
    <w:rsid w:val="00DA4D54"/>
    <w:rsid w:val="00DA5A80"/>
    <w:rsid w:val="00DA6909"/>
    <w:rsid w:val="00DB0827"/>
    <w:rsid w:val="00DB0924"/>
    <w:rsid w:val="00DB519C"/>
    <w:rsid w:val="00DB584A"/>
    <w:rsid w:val="00DB695E"/>
    <w:rsid w:val="00DB6FED"/>
    <w:rsid w:val="00DC17EE"/>
    <w:rsid w:val="00DC19A0"/>
    <w:rsid w:val="00DC1CE7"/>
    <w:rsid w:val="00DC3399"/>
    <w:rsid w:val="00DC49DD"/>
    <w:rsid w:val="00DD2534"/>
    <w:rsid w:val="00DD328F"/>
    <w:rsid w:val="00DD4A98"/>
    <w:rsid w:val="00DD5BFC"/>
    <w:rsid w:val="00DD64F3"/>
    <w:rsid w:val="00DD742B"/>
    <w:rsid w:val="00DE08CB"/>
    <w:rsid w:val="00DE13F5"/>
    <w:rsid w:val="00DE3C0E"/>
    <w:rsid w:val="00DE4F21"/>
    <w:rsid w:val="00DE59E9"/>
    <w:rsid w:val="00DE6628"/>
    <w:rsid w:val="00DE6690"/>
    <w:rsid w:val="00DE6E3A"/>
    <w:rsid w:val="00DE741C"/>
    <w:rsid w:val="00DE7B40"/>
    <w:rsid w:val="00DE7D55"/>
    <w:rsid w:val="00DF0A8C"/>
    <w:rsid w:val="00DF12A3"/>
    <w:rsid w:val="00DF2C15"/>
    <w:rsid w:val="00DF4783"/>
    <w:rsid w:val="00DF57C2"/>
    <w:rsid w:val="00DF5C5E"/>
    <w:rsid w:val="00DF5E67"/>
    <w:rsid w:val="00DF7486"/>
    <w:rsid w:val="00DF7F8C"/>
    <w:rsid w:val="00E00956"/>
    <w:rsid w:val="00E02888"/>
    <w:rsid w:val="00E03CD1"/>
    <w:rsid w:val="00E03F58"/>
    <w:rsid w:val="00E04800"/>
    <w:rsid w:val="00E048FF"/>
    <w:rsid w:val="00E04D6A"/>
    <w:rsid w:val="00E0575B"/>
    <w:rsid w:val="00E06ECD"/>
    <w:rsid w:val="00E071C0"/>
    <w:rsid w:val="00E07EA8"/>
    <w:rsid w:val="00E10D44"/>
    <w:rsid w:val="00E128CF"/>
    <w:rsid w:val="00E12D82"/>
    <w:rsid w:val="00E162BB"/>
    <w:rsid w:val="00E203B9"/>
    <w:rsid w:val="00E211B4"/>
    <w:rsid w:val="00E21FEA"/>
    <w:rsid w:val="00E24578"/>
    <w:rsid w:val="00E24ED6"/>
    <w:rsid w:val="00E261B0"/>
    <w:rsid w:val="00E26A04"/>
    <w:rsid w:val="00E3033F"/>
    <w:rsid w:val="00E33A40"/>
    <w:rsid w:val="00E37CB4"/>
    <w:rsid w:val="00E413DA"/>
    <w:rsid w:val="00E42789"/>
    <w:rsid w:val="00E432AA"/>
    <w:rsid w:val="00E45FE8"/>
    <w:rsid w:val="00E462C7"/>
    <w:rsid w:val="00E4794C"/>
    <w:rsid w:val="00E503B1"/>
    <w:rsid w:val="00E50BB7"/>
    <w:rsid w:val="00E52694"/>
    <w:rsid w:val="00E527DE"/>
    <w:rsid w:val="00E5478B"/>
    <w:rsid w:val="00E56895"/>
    <w:rsid w:val="00E579C3"/>
    <w:rsid w:val="00E6054F"/>
    <w:rsid w:val="00E60E3D"/>
    <w:rsid w:val="00E64C6E"/>
    <w:rsid w:val="00E65A9D"/>
    <w:rsid w:val="00E66291"/>
    <w:rsid w:val="00E66D85"/>
    <w:rsid w:val="00E66ED2"/>
    <w:rsid w:val="00E6758F"/>
    <w:rsid w:val="00E703AE"/>
    <w:rsid w:val="00E7126A"/>
    <w:rsid w:val="00E72130"/>
    <w:rsid w:val="00E747A0"/>
    <w:rsid w:val="00E748A0"/>
    <w:rsid w:val="00E75940"/>
    <w:rsid w:val="00E7644D"/>
    <w:rsid w:val="00E76B1A"/>
    <w:rsid w:val="00E772D9"/>
    <w:rsid w:val="00E809FF"/>
    <w:rsid w:val="00E81A95"/>
    <w:rsid w:val="00E81FA3"/>
    <w:rsid w:val="00E82753"/>
    <w:rsid w:val="00E83365"/>
    <w:rsid w:val="00E83C2E"/>
    <w:rsid w:val="00E85748"/>
    <w:rsid w:val="00E85CD9"/>
    <w:rsid w:val="00E87932"/>
    <w:rsid w:val="00E87EFE"/>
    <w:rsid w:val="00E90341"/>
    <w:rsid w:val="00E903BB"/>
    <w:rsid w:val="00E91770"/>
    <w:rsid w:val="00E93012"/>
    <w:rsid w:val="00E9477C"/>
    <w:rsid w:val="00E958A0"/>
    <w:rsid w:val="00E96991"/>
    <w:rsid w:val="00E96CC1"/>
    <w:rsid w:val="00E978F0"/>
    <w:rsid w:val="00EA030C"/>
    <w:rsid w:val="00EA0EF4"/>
    <w:rsid w:val="00EA43F8"/>
    <w:rsid w:val="00EA55E0"/>
    <w:rsid w:val="00EA7443"/>
    <w:rsid w:val="00EA75E4"/>
    <w:rsid w:val="00EB0730"/>
    <w:rsid w:val="00EB0FCC"/>
    <w:rsid w:val="00EB1990"/>
    <w:rsid w:val="00EB2764"/>
    <w:rsid w:val="00EB409D"/>
    <w:rsid w:val="00EB5A37"/>
    <w:rsid w:val="00EB6CD3"/>
    <w:rsid w:val="00EB7A49"/>
    <w:rsid w:val="00EC189A"/>
    <w:rsid w:val="00EC4481"/>
    <w:rsid w:val="00EC50E7"/>
    <w:rsid w:val="00EC53C9"/>
    <w:rsid w:val="00EC545F"/>
    <w:rsid w:val="00EC6104"/>
    <w:rsid w:val="00EC6F2B"/>
    <w:rsid w:val="00EC768C"/>
    <w:rsid w:val="00EC7BD4"/>
    <w:rsid w:val="00ED115C"/>
    <w:rsid w:val="00ED19CA"/>
    <w:rsid w:val="00ED2BFE"/>
    <w:rsid w:val="00ED362C"/>
    <w:rsid w:val="00ED51B3"/>
    <w:rsid w:val="00ED5B6A"/>
    <w:rsid w:val="00ED5D71"/>
    <w:rsid w:val="00ED6301"/>
    <w:rsid w:val="00ED6427"/>
    <w:rsid w:val="00ED6494"/>
    <w:rsid w:val="00ED673C"/>
    <w:rsid w:val="00ED71BD"/>
    <w:rsid w:val="00ED7C96"/>
    <w:rsid w:val="00EE10AA"/>
    <w:rsid w:val="00EE1384"/>
    <w:rsid w:val="00EE330C"/>
    <w:rsid w:val="00EE43E0"/>
    <w:rsid w:val="00EE5576"/>
    <w:rsid w:val="00EE5B2F"/>
    <w:rsid w:val="00EE5D08"/>
    <w:rsid w:val="00EE5D24"/>
    <w:rsid w:val="00EE71EA"/>
    <w:rsid w:val="00EF03F9"/>
    <w:rsid w:val="00EF28D6"/>
    <w:rsid w:val="00EF2B1F"/>
    <w:rsid w:val="00EF4AE1"/>
    <w:rsid w:val="00EF5183"/>
    <w:rsid w:val="00EF6190"/>
    <w:rsid w:val="00EF7641"/>
    <w:rsid w:val="00F003CD"/>
    <w:rsid w:val="00F011E9"/>
    <w:rsid w:val="00F070FA"/>
    <w:rsid w:val="00F075CF"/>
    <w:rsid w:val="00F103BB"/>
    <w:rsid w:val="00F1093D"/>
    <w:rsid w:val="00F10D4A"/>
    <w:rsid w:val="00F1322C"/>
    <w:rsid w:val="00F13EBA"/>
    <w:rsid w:val="00F14E5B"/>
    <w:rsid w:val="00F15B14"/>
    <w:rsid w:val="00F200CE"/>
    <w:rsid w:val="00F22DAB"/>
    <w:rsid w:val="00F27018"/>
    <w:rsid w:val="00F27B51"/>
    <w:rsid w:val="00F30A99"/>
    <w:rsid w:val="00F30B1C"/>
    <w:rsid w:val="00F31AAB"/>
    <w:rsid w:val="00F326AD"/>
    <w:rsid w:val="00F33304"/>
    <w:rsid w:val="00F33B84"/>
    <w:rsid w:val="00F33C5C"/>
    <w:rsid w:val="00F34CEC"/>
    <w:rsid w:val="00F360A4"/>
    <w:rsid w:val="00F371E3"/>
    <w:rsid w:val="00F3720F"/>
    <w:rsid w:val="00F40ADC"/>
    <w:rsid w:val="00F41561"/>
    <w:rsid w:val="00F41805"/>
    <w:rsid w:val="00F42166"/>
    <w:rsid w:val="00F44576"/>
    <w:rsid w:val="00F4478C"/>
    <w:rsid w:val="00F458E2"/>
    <w:rsid w:val="00F466ED"/>
    <w:rsid w:val="00F46AF0"/>
    <w:rsid w:val="00F47208"/>
    <w:rsid w:val="00F51FF4"/>
    <w:rsid w:val="00F5298B"/>
    <w:rsid w:val="00F52AAB"/>
    <w:rsid w:val="00F53AFB"/>
    <w:rsid w:val="00F57C23"/>
    <w:rsid w:val="00F57D24"/>
    <w:rsid w:val="00F6265D"/>
    <w:rsid w:val="00F62ACB"/>
    <w:rsid w:val="00F64736"/>
    <w:rsid w:val="00F6629F"/>
    <w:rsid w:val="00F662CF"/>
    <w:rsid w:val="00F67E18"/>
    <w:rsid w:val="00F708DA"/>
    <w:rsid w:val="00F734C6"/>
    <w:rsid w:val="00F74BF7"/>
    <w:rsid w:val="00F761FF"/>
    <w:rsid w:val="00F76C00"/>
    <w:rsid w:val="00F771E7"/>
    <w:rsid w:val="00F7765F"/>
    <w:rsid w:val="00F77BCA"/>
    <w:rsid w:val="00F80799"/>
    <w:rsid w:val="00F82016"/>
    <w:rsid w:val="00F82912"/>
    <w:rsid w:val="00F85459"/>
    <w:rsid w:val="00F8557A"/>
    <w:rsid w:val="00F85FD3"/>
    <w:rsid w:val="00F86BEE"/>
    <w:rsid w:val="00F86BFA"/>
    <w:rsid w:val="00F86D7C"/>
    <w:rsid w:val="00F902F6"/>
    <w:rsid w:val="00F9051C"/>
    <w:rsid w:val="00F94E6D"/>
    <w:rsid w:val="00F951BA"/>
    <w:rsid w:val="00F960D4"/>
    <w:rsid w:val="00F96CDB"/>
    <w:rsid w:val="00F97225"/>
    <w:rsid w:val="00FA238A"/>
    <w:rsid w:val="00FA2832"/>
    <w:rsid w:val="00FA4338"/>
    <w:rsid w:val="00FA70FC"/>
    <w:rsid w:val="00FA78A6"/>
    <w:rsid w:val="00FB105A"/>
    <w:rsid w:val="00FB1B11"/>
    <w:rsid w:val="00FB24D5"/>
    <w:rsid w:val="00FB2689"/>
    <w:rsid w:val="00FB40C3"/>
    <w:rsid w:val="00FB4813"/>
    <w:rsid w:val="00FB59D7"/>
    <w:rsid w:val="00FB731F"/>
    <w:rsid w:val="00FC0410"/>
    <w:rsid w:val="00FC28B4"/>
    <w:rsid w:val="00FC2FB7"/>
    <w:rsid w:val="00FC30A2"/>
    <w:rsid w:val="00FC5E2E"/>
    <w:rsid w:val="00FC6171"/>
    <w:rsid w:val="00FC7916"/>
    <w:rsid w:val="00FD2103"/>
    <w:rsid w:val="00FD2F3C"/>
    <w:rsid w:val="00FD5E01"/>
    <w:rsid w:val="00FE0460"/>
    <w:rsid w:val="00FE0DAB"/>
    <w:rsid w:val="00FE10A3"/>
    <w:rsid w:val="00FE1893"/>
    <w:rsid w:val="00FE21ED"/>
    <w:rsid w:val="00FE2436"/>
    <w:rsid w:val="00FE3A70"/>
    <w:rsid w:val="00FE3EC4"/>
    <w:rsid w:val="00FE463C"/>
    <w:rsid w:val="00FE48F3"/>
    <w:rsid w:val="00FE4EA7"/>
    <w:rsid w:val="00FE5DEA"/>
    <w:rsid w:val="00FE662D"/>
    <w:rsid w:val="00FE7B27"/>
    <w:rsid w:val="00FF262B"/>
    <w:rsid w:val="00FF2A2B"/>
    <w:rsid w:val="00FF2E1F"/>
    <w:rsid w:val="00FF2E76"/>
    <w:rsid w:val="00FF341F"/>
    <w:rsid w:val="00FF37F9"/>
    <w:rsid w:val="00FF60E2"/>
    <w:rsid w:val="00FF6405"/>
    <w:rsid w:val="00FF74BC"/>
    <w:rsid w:val="424B278E"/>
    <w:rsid w:val="6B69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36F3-D3F4-4CF5-8A78-A7C7C3D7C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75</Words>
  <Characters>77</Characters>
  <Lines>11</Lines>
  <Paragraphs>3</Paragraphs>
  <TotalTime>1324</TotalTime>
  <ScaleCrop>false</ScaleCrop>
  <LinksUpToDate>false</LinksUpToDate>
  <CharactersWithSpaces>15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9:19:00Z</dcterms:created>
  <dc:creator>Lenovo User</dc:creator>
  <cp:lastModifiedBy>Yuki</cp:lastModifiedBy>
  <dcterms:modified xsi:type="dcterms:W3CDTF">2022-11-16T08:08:15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F91E15A40B141EA9E74D150C9D3C31F</vt:lpwstr>
  </property>
</Properties>
</file>